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8B20B0">
        <w:rPr>
          <w:b/>
          <w:color w:val="000000" w:themeColor="text1"/>
          <w:sz w:val="24"/>
          <w:szCs w:val="24"/>
        </w:rPr>
        <w:t>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50"/>
        <w:gridCol w:w="417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391D9B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391D9B" w:rsidP="00C24344">
            <w:pPr>
              <w:contextualSpacing/>
              <w:jc w:val="both"/>
            </w:pPr>
            <w:hyperlink r:id="rId8" w:history="1">
              <w:r w:rsidR="009337D0"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2932E1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41362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</w:t>
            </w:r>
            <w:r w:rsidR="008B20B0">
              <w:rPr>
                <w:b/>
                <w:color w:val="000000" w:themeColor="text1"/>
                <w:sz w:val="24"/>
                <w:szCs w:val="24"/>
              </w:rPr>
              <w:t>el código de barras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del equipo tenga máximo 20</w:t>
            </w:r>
            <w:r w:rsidR="008B20B0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caracteres, </w:t>
            </w:r>
            <w:r w:rsidR="00391D9B">
              <w:rPr>
                <w:b/>
                <w:color w:val="000000" w:themeColor="text1"/>
                <w:sz w:val="24"/>
                <w:szCs w:val="24"/>
              </w:rPr>
              <w:t xml:space="preserve">solo se permitirá números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no permitir dejar el campo vacío.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E1C8C" w:rsidRDefault="00391D9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>El código de barras ingresado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del equipo debe tener el rango de caracteres establecidos (máximo 20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caracteres). </w:t>
            </w:r>
            <w:r>
              <w:rPr>
                <w:b/>
                <w:color w:val="000000" w:themeColor="text1"/>
                <w:sz w:val="24"/>
                <w:szCs w:val="24"/>
              </w:rPr>
              <w:t>Permitiendo solo el ingreso de datos numéricos, el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campo no debe de estar vacío.  </w:t>
            </w:r>
          </w:p>
          <w:p w:rsidR="000A480B" w:rsidRPr="00280129" w:rsidRDefault="00930FF9" w:rsidP="00930FF9">
            <w:pPr>
              <w:tabs>
                <w:tab w:val="left" w:pos="4455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63" w:rsidRDefault="000E2063" w:rsidP="0050111F">
      <w:pPr>
        <w:spacing w:after="0"/>
      </w:pPr>
      <w:r>
        <w:separator/>
      </w:r>
    </w:p>
  </w:endnote>
  <w:endnote w:type="continuationSeparator" w:id="0">
    <w:p w:rsidR="000E2063" w:rsidRDefault="000E206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91D9B" w:rsidRPr="00391D9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63" w:rsidRDefault="000E2063" w:rsidP="0050111F">
      <w:pPr>
        <w:spacing w:after="0"/>
      </w:pPr>
      <w:r>
        <w:separator/>
      </w:r>
    </w:p>
  </w:footnote>
  <w:footnote w:type="continuationSeparator" w:id="0">
    <w:p w:rsidR="000E2063" w:rsidRDefault="000E206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0E2063"/>
    <w:rsid w:val="001247AA"/>
    <w:rsid w:val="00137F5B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932E1"/>
    <w:rsid w:val="002E1A19"/>
    <w:rsid w:val="002E1C8C"/>
    <w:rsid w:val="00356A70"/>
    <w:rsid w:val="00391D9B"/>
    <w:rsid w:val="00413628"/>
    <w:rsid w:val="00447E1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8B20B0"/>
    <w:rsid w:val="0090567F"/>
    <w:rsid w:val="009237CF"/>
    <w:rsid w:val="00930FF9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952F7"/>
    <w:rsid w:val="00AA05F7"/>
    <w:rsid w:val="00AD6B5C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6301F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B5AD-5E90-48D0-AF91-22964439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7-04-17T19:17:00Z</dcterms:created>
  <dcterms:modified xsi:type="dcterms:W3CDTF">2017-04-17T19:17:00Z</dcterms:modified>
</cp:coreProperties>
</file>